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  <w:bookmarkStart w:id="0" w:name="_GoBack"/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Odi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t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Nan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bookmarkEnd w:id="0"/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ede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sep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a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mar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dw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on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t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l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Kasn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Ni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Kholik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may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ndi E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Ace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bik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nd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j A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Sohib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Bim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An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Yeyeh sekeluarg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a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sep Wat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ima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Wawan 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je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ni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l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ama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i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sep B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amat D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er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w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Ru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rw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Dad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vil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on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E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Yay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e 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m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ahfud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Gofar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pin B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Pip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hud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Yud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edi Ibad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ew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amz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sep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e An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Nyai Ni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Opik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e P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Pipi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Bu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Un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j Tiktik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as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Lucky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Kus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Kadir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U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eni Wiw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a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Pepe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Jaj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'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at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nik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mu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endar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endr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Oy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ro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ama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j Eui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ti 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nung sekeluarg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ot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min At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Wawan  L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ssep In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ed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u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Rin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sep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w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Kirn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Oy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yep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pul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on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Nunu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Mi'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Nan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tep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Yant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aya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eni Wiw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j Eui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e Ded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sum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a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i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e Ru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c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Sar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a Ayu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Ot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Wihan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t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Ban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Rerey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er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bang Ace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Sawin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Si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ju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j Era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pep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nti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Sobir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e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Cucu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pi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a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ne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oh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sep 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int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rn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Yusuf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j Yoyo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j Dudu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ma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i'ah sekeluarg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ba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Jaja Em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Nunu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ti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pul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ot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imin sekeluarg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sep sekeluarg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sep Ron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ad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i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Yoyoh sekeluarg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ahfudin/Ima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ar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i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l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ama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Kodir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Nono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ma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ro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er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ukim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i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edep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Koswar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nto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ad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w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e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er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y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eri Ay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yo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Dede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Am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j At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ui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Git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edi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tik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a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edi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ikdik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e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j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j An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nti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Sofy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Dad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sep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Yop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ndr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Nyai R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gu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umu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an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tar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d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Yu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d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er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Ni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im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wa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nd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er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Salim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ama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at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Kok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Waw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Sahril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ye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nta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k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Bej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End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Ruk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zuriansy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ede Hermaw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Supria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ndang/Ent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w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endy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Nurul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im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a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Nan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ulis W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e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v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rif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Yayat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Sugan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Wawan Wahyu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Sukar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Fatim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Jajang 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Opik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H Acep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ayat sekeluarg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Om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us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n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s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e sekeluarg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Cucu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na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at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r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nd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 Pasaribu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Marton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Wahyu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Dodi sekeluarg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ja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Cucu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Popo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i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mp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ceu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yep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yo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Ril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Id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Yan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ono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e M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etek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Ade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l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it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Nya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Sus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Enong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629"/>
        <w:gridCol w:w="170"/>
        <w:gridCol w:w="3629"/>
        <w:gridCol w:w="170"/>
        <w:gridCol w:w="3629"/>
      </w:tblGrid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Nur sekeluarg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Kokom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Sr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way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st Kiki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st Dadan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Ust Agus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Cortesa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b/>
              </w:rPr>
            </w:pPr>
            <w:r w:rsidRPr="00786E5F">
              <w:rPr>
                <w:b/>
                <w:noProof/>
              </w:rPr>
              <w:t>Teguh</w:t>
            </w:r>
          </w:p>
          <w:p w:rsidR="008D358B" w:rsidRPr="00A3744C" w:rsidRDefault="008D358B" w:rsidP="00124A9E">
            <w:pPr>
              <w:spacing w:line="360" w:lineRule="auto"/>
              <w:ind w:left="91" w:right="91"/>
              <w:jc w:val="center"/>
              <w:rPr>
                <w:lang w:val="id-ID"/>
              </w:rPr>
            </w:pPr>
            <w:r>
              <w:rPr>
                <w:lang w:val="id-ID"/>
              </w:rPr>
              <w:t>di</w:t>
            </w: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noProof/>
              </w:rPr>
              <w:t>Tempat</w:t>
            </w:r>
          </w:p>
        </w:tc>
      </w:tr>
      <w:tr w:rsidR="008D358B">
        <w:tblPrEx>
          <w:tblCellMar>
            <w:top w:w="0" w:type="dxa"/>
            <w:bottom w:w="0" w:type="dxa"/>
          </w:tblCellMar>
        </w:tblPrEx>
        <w:trPr>
          <w:cantSplit/>
          <w:trHeight w:hRule="exact" w:val="1928"/>
        </w:trPr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lang w:val="id-ID"/>
              </w:rPr>
              <w:t>di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lang w:val="id-ID"/>
              </w:rPr>
              <w:t>di</w:t>
            </w:r>
          </w:p>
        </w:tc>
        <w:tc>
          <w:tcPr>
            <w:tcW w:w="170" w:type="dxa"/>
          </w:tcPr>
          <w:p w:rsidR="008D358B" w:rsidRDefault="008D358B" w:rsidP="00124A9E">
            <w:pPr>
              <w:spacing w:line="360" w:lineRule="auto"/>
              <w:ind w:left="91" w:right="91"/>
            </w:pPr>
          </w:p>
        </w:tc>
        <w:tc>
          <w:tcPr>
            <w:tcW w:w="3629" w:type="dxa"/>
          </w:tcPr>
          <w:p w:rsidR="008D358B" w:rsidRDefault="008D358B" w:rsidP="00124A9E">
            <w:pPr>
              <w:spacing w:before="111" w:line="360" w:lineRule="auto"/>
              <w:ind w:left="91" w:right="91"/>
            </w:pPr>
          </w:p>
          <w:p w:rsidR="008D358B" w:rsidRDefault="008D358B" w:rsidP="00124A9E">
            <w:pPr>
              <w:spacing w:line="360" w:lineRule="auto"/>
              <w:ind w:left="91" w:right="91"/>
              <w:jc w:val="center"/>
            </w:pPr>
            <w:r>
              <w:rPr>
                <w:lang w:val="id-ID"/>
              </w:rPr>
              <w:t>di</w:t>
            </w:r>
          </w:p>
        </w:tc>
      </w:tr>
    </w:tbl>
    <w:p w:rsidR="008D358B" w:rsidRDefault="008D358B" w:rsidP="00124A9E">
      <w:pPr>
        <w:spacing w:line="360" w:lineRule="auto"/>
        <w:ind w:left="91" w:right="91"/>
        <w:rPr>
          <w:vanish/>
        </w:rPr>
        <w:sectPr w:rsidR="008D358B" w:rsidSect="008D358B">
          <w:pgSz w:w="11453" w:h="8505"/>
          <w:pgMar w:top="454" w:right="113" w:bottom="0" w:left="113" w:header="720" w:footer="720" w:gutter="0"/>
          <w:paperSrc w:first="4" w:other="4"/>
          <w:pgNumType w:start="1"/>
          <w:cols w:space="720"/>
        </w:sectPr>
      </w:pPr>
    </w:p>
    <w:p w:rsidR="008D358B" w:rsidRPr="00A3744C" w:rsidRDefault="008D358B" w:rsidP="00124A9E">
      <w:pPr>
        <w:spacing w:line="360" w:lineRule="auto"/>
        <w:ind w:left="91" w:right="91"/>
        <w:rPr>
          <w:vanish/>
        </w:rPr>
      </w:pPr>
    </w:p>
    <w:sectPr w:rsidR="008D358B" w:rsidRPr="00A3744C" w:rsidSect="008D358B">
      <w:type w:val="continuous"/>
      <w:pgSz w:w="11453" w:h="8505"/>
      <w:pgMar w:top="454" w:right="113" w:bottom="0" w:left="113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EB2"/>
    <w:rsid w:val="00124A9E"/>
    <w:rsid w:val="003928FA"/>
    <w:rsid w:val="003C3B6B"/>
    <w:rsid w:val="0068324B"/>
    <w:rsid w:val="006A01E4"/>
    <w:rsid w:val="008D358B"/>
    <w:rsid w:val="00A3744C"/>
    <w:rsid w:val="00B037B8"/>
    <w:rsid w:val="00C70DC9"/>
    <w:rsid w:val="00D9291D"/>
    <w:rsid w:val="00E4412F"/>
    <w:rsid w:val="00EA2C81"/>
    <w:rsid w:val="00EA3EB2"/>
    <w:rsid w:val="00F7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B6800"/>
  <w15:chartTrackingRefBased/>
  <w15:docId w15:val="{FEF28A1B-0D23-4102-B0A7-8E2177611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3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5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E9689-CB25-4965-8DDE-AF36D0E6C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5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opik</dc:creator>
  <cp:keywords/>
  <dc:description/>
  <cp:lastModifiedBy>Mangopik</cp:lastModifiedBy>
  <cp:revision>1</cp:revision>
  <cp:lastPrinted>2017-08-18T05:44:00Z</cp:lastPrinted>
  <dcterms:created xsi:type="dcterms:W3CDTF">2017-08-18T02:06:00Z</dcterms:created>
  <dcterms:modified xsi:type="dcterms:W3CDTF">2017-08-18T13:57:00Z</dcterms:modified>
</cp:coreProperties>
</file>